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C4A4" w14:textId="7CC407CA" w:rsidR="00AA5D8D" w:rsidRPr="003A29B9" w:rsidRDefault="00AA5D8D" w:rsidP="005343AA">
      <w:pPr>
        <w:pStyle w:val="aa"/>
        <w:ind w:right="420"/>
        <w:jc w:val="both"/>
        <w:rPr>
          <w:rFonts w:asciiTheme="majorEastAsia" w:eastAsiaTheme="majorEastAsia" w:hAnsiTheme="majorEastAsia" w:hint="eastAsia"/>
        </w:rPr>
      </w:pPr>
    </w:p>
    <w:p w14:paraId="4F769B60" w14:textId="77777777" w:rsidR="002D5AB7" w:rsidRDefault="002D5AB7" w:rsidP="002F74F8">
      <w:pPr>
        <w:spacing w:line="276" w:lineRule="auto"/>
        <w:rPr>
          <w:rFonts w:asciiTheme="minorEastAsia" w:hAnsiTheme="minorEastAsia" w:hint="eastAsia"/>
          <w:sz w:val="16"/>
        </w:rPr>
      </w:pPr>
    </w:p>
    <w:p w14:paraId="3DC8E51F" w14:textId="535DC5B5" w:rsidR="002F74F8" w:rsidRPr="002F74F8" w:rsidRDefault="002F74F8" w:rsidP="002F74F8">
      <w:pPr>
        <w:spacing w:line="276" w:lineRule="auto"/>
        <w:rPr>
          <w:rFonts w:asciiTheme="minorEastAsia" w:hAnsiTheme="minorEastAsia"/>
          <w:sz w:val="16"/>
        </w:rPr>
      </w:pPr>
      <w:r w:rsidRPr="002F74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1D84" wp14:editId="77B21330">
                <wp:simplePos x="0" y="0"/>
                <wp:positionH relativeFrom="column">
                  <wp:posOffset>1492088</wp:posOffset>
                </wp:positionH>
                <wp:positionV relativeFrom="paragraph">
                  <wp:posOffset>-102870</wp:posOffset>
                </wp:positionV>
                <wp:extent cx="3457575" cy="428625"/>
                <wp:effectExtent l="0" t="0" r="28575" b="28575"/>
                <wp:wrapNone/>
                <wp:docPr id="192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28625"/>
                        </a:xfrm>
                        <a:custGeom>
                          <a:avLst/>
                          <a:gdLst>
                            <a:gd name="connsiteX0" fmla="*/ 0 w 3209925"/>
                            <a:gd name="connsiteY0" fmla="*/ 85727 h 514350"/>
                            <a:gd name="connsiteX1" fmla="*/ 85727 w 3209925"/>
                            <a:gd name="connsiteY1" fmla="*/ 0 h 514350"/>
                            <a:gd name="connsiteX2" fmla="*/ 3124198 w 3209925"/>
                            <a:gd name="connsiteY2" fmla="*/ 0 h 514350"/>
                            <a:gd name="connsiteX3" fmla="*/ 3209925 w 3209925"/>
                            <a:gd name="connsiteY3" fmla="*/ 85727 h 514350"/>
                            <a:gd name="connsiteX4" fmla="*/ 3209925 w 3209925"/>
                            <a:gd name="connsiteY4" fmla="*/ 428623 h 514350"/>
                            <a:gd name="connsiteX5" fmla="*/ 3124198 w 3209925"/>
                            <a:gd name="connsiteY5" fmla="*/ 514350 h 514350"/>
                            <a:gd name="connsiteX6" fmla="*/ 85727 w 3209925"/>
                            <a:gd name="connsiteY6" fmla="*/ 514350 h 514350"/>
                            <a:gd name="connsiteX7" fmla="*/ 0 w 3209925"/>
                            <a:gd name="connsiteY7" fmla="*/ 428623 h 514350"/>
                            <a:gd name="connsiteX8" fmla="*/ 0 w 3209925"/>
                            <a:gd name="connsiteY8" fmla="*/ 85727 h 514350"/>
                            <a:gd name="connsiteX0" fmla="*/ 0 w 3209925"/>
                            <a:gd name="connsiteY0" fmla="*/ 85727 h 514350"/>
                            <a:gd name="connsiteX1" fmla="*/ 114302 w 3209925"/>
                            <a:gd name="connsiteY1" fmla="*/ 0 h 514350"/>
                            <a:gd name="connsiteX2" fmla="*/ 3124198 w 3209925"/>
                            <a:gd name="connsiteY2" fmla="*/ 0 h 514350"/>
                            <a:gd name="connsiteX3" fmla="*/ 3209925 w 3209925"/>
                            <a:gd name="connsiteY3" fmla="*/ 85727 h 514350"/>
                            <a:gd name="connsiteX4" fmla="*/ 3209925 w 3209925"/>
                            <a:gd name="connsiteY4" fmla="*/ 428623 h 514350"/>
                            <a:gd name="connsiteX5" fmla="*/ 3124198 w 3209925"/>
                            <a:gd name="connsiteY5" fmla="*/ 514350 h 514350"/>
                            <a:gd name="connsiteX6" fmla="*/ 85727 w 3209925"/>
                            <a:gd name="connsiteY6" fmla="*/ 514350 h 514350"/>
                            <a:gd name="connsiteX7" fmla="*/ 0 w 3209925"/>
                            <a:gd name="connsiteY7" fmla="*/ 428623 h 514350"/>
                            <a:gd name="connsiteX8" fmla="*/ 0 w 3209925"/>
                            <a:gd name="connsiteY8" fmla="*/ 85727 h 514350"/>
                            <a:gd name="connsiteX0" fmla="*/ 0 w 3209925"/>
                            <a:gd name="connsiteY0" fmla="*/ 85727 h 514350"/>
                            <a:gd name="connsiteX1" fmla="*/ 114302 w 3209925"/>
                            <a:gd name="connsiteY1" fmla="*/ 0 h 514350"/>
                            <a:gd name="connsiteX2" fmla="*/ 3124198 w 3209925"/>
                            <a:gd name="connsiteY2" fmla="*/ 0 h 514350"/>
                            <a:gd name="connsiteX3" fmla="*/ 3209925 w 3209925"/>
                            <a:gd name="connsiteY3" fmla="*/ 85727 h 514350"/>
                            <a:gd name="connsiteX4" fmla="*/ 3209925 w 3209925"/>
                            <a:gd name="connsiteY4" fmla="*/ 428623 h 514350"/>
                            <a:gd name="connsiteX5" fmla="*/ 3124198 w 3209925"/>
                            <a:gd name="connsiteY5" fmla="*/ 514350 h 514350"/>
                            <a:gd name="connsiteX6" fmla="*/ 85727 w 3209925"/>
                            <a:gd name="connsiteY6" fmla="*/ 514350 h 514350"/>
                            <a:gd name="connsiteX7" fmla="*/ 0 w 3209925"/>
                            <a:gd name="connsiteY7" fmla="*/ 428623 h 514350"/>
                            <a:gd name="connsiteX8" fmla="*/ 0 w 3209925"/>
                            <a:gd name="connsiteY8" fmla="*/ 85727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09925" h="514350">
                              <a:moveTo>
                                <a:pt x="0" y="85727"/>
                              </a:moveTo>
                              <a:cubicBezTo>
                                <a:pt x="0" y="38381"/>
                                <a:pt x="66956" y="0"/>
                                <a:pt x="114302" y="0"/>
                              </a:cubicBezTo>
                              <a:lnTo>
                                <a:pt x="3124198" y="0"/>
                              </a:lnTo>
                              <a:cubicBezTo>
                                <a:pt x="3171544" y="0"/>
                                <a:pt x="3209925" y="38381"/>
                                <a:pt x="3209925" y="85727"/>
                              </a:cubicBezTo>
                              <a:lnTo>
                                <a:pt x="3209925" y="428623"/>
                              </a:lnTo>
                              <a:cubicBezTo>
                                <a:pt x="3209925" y="475969"/>
                                <a:pt x="3171544" y="514350"/>
                                <a:pt x="3124198" y="514350"/>
                              </a:cubicBezTo>
                              <a:lnTo>
                                <a:pt x="85727" y="514350"/>
                              </a:lnTo>
                              <a:cubicBezTo>
                                <a:pt x="38381" y="514350"/>
                                <a:pt x="0" y="475969"/>
                                <a:pt x="0" y="428623"/>
                              </a:cubicBezTo>
                              <a:lnTo>
                                <a:pt x="0" y="8572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4D118" w14:textId="77777777" w:rsidR="002F74F8" w:rsidRPr="004B4AE2" w:rsidRDefault="002F74F8" w:rsidP="004B4AE2">
                            <w:pPr>
                              <w:pStyle w:val="Web"/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AE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ポイントメントシー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1D84" id="角丸四角形 38" o:spid="_x0000_s1032" style="position:absolute;left:0;text-align:left;margin-left:117.5pt;margin-top:-8.1pt;width:272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" adj="-11796480,,5400" path="m,85727c,38381,66956,,114302,l3124198,v47346,,85727,38381,85727,85727l3209925,428623v,47346,-38381,85727,-85727,85727l85727,514350c38381,514350,,475969,,428623l,85727xe" fillcolor="windowText" strokeweight="1.75pt">
                <v:stroke joinstyle="miter"/>
                <v:formulas/>
                <v:path arrowok="t" o:connecttype="custom" o:connectlocs="0,71439;123121,0;3365234,0;3457575,71439;3457575,357186;3365234,428625;92341,428625;0,357186;0,71439" o:connectangles="0,0,0,0,0,0,0,0,0" textboxrect="0,0,3209925,514350"/>
                <v:textbox inset=",0,,0">
                  <w:txbxContent>
                    <w:p w14:paraId="1814D118" w14:textId="77777777" w:rsidR="002F74F8" w:rsidRPr="004B4AE2" w:rsidRDefault="002F74F8" w:rsidP="004B4AE2">
                      <w:pPr>
                        <w:pStyle w:val="Web"/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4AE2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ポイントメント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F0AB87E" w14:textId="77777777" w:rsidR="004B4AE2" w:rsidRPr="0004780A" w:rsidRDefault="004B4AE2" w:rsidP="008B19D6">
      <w:pPr>
        <w:spacing w:line="276" w:lineRule="auto"/>
        <w:rPr>
          <w:rFonts w:asciiTheme="majorEastAsia" w:eastAsiaTheme="majorEastAsia" w:hAnsiTheme="majorEastAsia" w:cs="Arial"/>
        </w:rPr>
      </w:pPr>
    </w:p>
    <w:p w14:paraId="395498A2" w14:textId="77777777" w:rsidR="002F74F8" w:rsidRPr="0004780A" w:rsidRDefault="002F74F8" w:rsidP="00666E7D">
      <w:pPr>
        <w:spacing w:line="360" w:lineRule="exact"/>
        <w:ind w:leftChars="67" w:left="141" w:firstLineChars="103" w:firstLine="216"/>
        <w:rPr>
          <w:rFonts w:asciiTheme="majorEastAsia" w:eastAsiaTheme="majorEastAsia" w:hAnsiTheme="majorEastAsia" w:cs="Arial"/>
        </w:rPr>
      </w:pPr>
      <w:r w:rsidRPr="0004780A">
        <w:rPr>
          <w:rFonts w:asciiTheme="majorEastAsia" w:eastAsiaTheme="majorEastAsia" w:hAnsiTheme="majorEastAsia" w:cs="Arial" w:hint="eastAsia"/>
        </w:rPr>
        <w:t>【アポイントメントシートをご利用いただくメリット】</w:t>
      </w:r>
    </w:p>
    <w:p w14:paraId="7D70570A" w14:textId="77777777" w:rsidR="002F74F8" w:rsidRPr="0004780A" w:rsidRDefault="005C3D13" w:rsidP="00666E7D">
      <w:pPr>
        <w:spacing w:line="360" w:lineRule="exact"/>
        <w:ind w:leftChars="171" w:left="359" w:firstLineChars="200" w:firstLine="4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●</w:t>
      </w:r>
      <w:r w:rsidR="002F74F8" w:rsidRPr="0004780A">
        <w:rPr>
          <w:rFonts w:asciiTheme="majorEastAsia" w:eastAsiaTheme="majorEastAsia" w:hAnsiTheme="majorEastAsia" w:cs="Arial" w:hint="eastAsia"/>
        </w:rPr>
        <w:t xml:space="preserve"> 来場日、時間をご指定いただければ、お客様のお席をご用意いたします。</w:t>
      </w:r>
    </w:p>
    <w:p w14:paraId="59C812D1" w14:textId="77777777" w:rsidR="002F74F8" w:rsidRPr="0004780A" w:rsidRDefault="005C3D13" w:rsidP="00666E7D">
      <w:pPr>
        <w:spacing w:line="360" w:lineRule="exact"/>
        <w:ind w:leftChars="171" w:left="359" w:firstLineChars="200" w:firstLine="4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●</w:t>
      </w:r>
      <w:r w:rsidR="002F74F8" w:rsidRPr="0004780A">
        <w:rPr>
          <w:rFonts w:asciiTheme="majorEastAsia" w:eastAsiaTheme="majorEastAsia" w:hAnsiTheme="majorEastAsia" w:cs="Arial" w:hint="eastAsia"/>
        </w:rPr>
        <w:t xml:space="preserve"> お席には、営業、技術スタッフが同席いたします。</w:t>
      </w:r>
    </w:p>
    <w:p w14:paraId="6B86C340" w14:textId="77777777" w:rsidR="002F74F8" w:rsidRPr="0004780A" w:rsidRDefault="005C3D13" w:rsidP="00666E7D">
      <w:pPr>
        <w:spacing w:line="320" w:lineRule="exact"/>
        <w:ind w:leftChars="271" w:left="569" w:firstLineChars="100" w:firstLine="21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●</w:t>
      </w:r>
      <w:r w:rsidR="002F74F8" w:rsidRPr="0004780A">
        <w:rPr>
          <w:rFonts w:asciiTheme="majorEastAsia" w:eastAsiaTheme="majorEastAsia" w:hAnsiTheme="majorEastAsia" w:cs="Arial" w:hint="eastAsia"/>
        </w:rPr>
        <w:t xml:space="preserve"> 事前にご要望・相談内容をお教えいただけると、お客様にあったご提案を準備できますので、</w:t>
      </w:r>
    </w:p>
    <w:p w14:paraId="2BFD5A99" w14:textId="77777777" w:rsidR="002F74F8" w:rsidRPr="0004780A" w:rsidRDefault="002F74F8" w:rsidP="00666E7D">
      <w:pPr>
        <w:spacing w:line="320" w:lineRule="exact"/>
        <w:ind w:leftChars="271" w:left="569" w:firstLineChars="250" w:firstLine="525"/>
        <w:rPr>
          <w:rFonts w:asciiTheme="majorEastAsia" w:eastAsiaTheme="majorEastAsia" w:hAnsiTheme="majorEastAsia" w:cs="Arial"/>
        </w:rPr>
      </w:pPr>
      <w:r w:rsidRPr="0004780A">
        <w:rPr>
          <w:rFonts w:asciiTheme="majorEastAsia" w:eastAsiaTheme="majorEastAsia" w:hAnsiTheme="majorEastAsia" w:cs="Arial" w:hint="eastAsia"/>
        </w:rPr>
        <w:t>さらに効果的です。</w:t>
      </w:r>
    </w:p>
    <w:p w14:paraId="31896C3C" w14:textId="77777777" w:rsidR="004B4AE2" w:rsidRPr="0004780A" w:rsidRDefault="004B4AE2" w:rsidP="004B4AE2">
      <w:pPr>
        <w:spacing w:line="276" w:lineRule="auto"/>
        <w:ind w:leftChars="271" w:left="569" w:firstLineChars="150" w:firstLine="315"/>
        <w:rPr>
          <w:rFonts w:asciiTheme="majorEastAsia" w:eastAsiaTheme="majorEastAsia" w:hAnsiTheme="majorEastAsia" w:cs="Arial"/>
        </w:rPr>
      </w:pPr>
    </w:p>
    <w:p w14:paraId="000A0CAC" w14:textId="77777777" w:rsidR="002F74F8" w:rsidRPr="0004780A" w:rsidRDefault="002F74F8" w:rsidP="002F74F8">
      <w:pPr>
        <w:spacing w:line="276" w:lineRule="auto"/>
        <w:ind w:leftChars="321" w:left="674"/>
        <w:rPr>
          <w:rFonts w:asciiTheme="majorEastAsia" w:eastAsiaTheme="majorEastAsia" w:hAnsiTheme="majorEastAs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4780A">
        <w:rPr>
          <w:rFonts w:asciiTheme="majorEastAsia" w:eastAsiaTheme="majorEastAsia" w:hAnsiTheme="majorEastAsia" w:cs="Arial" w:hint="eastAs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必要事項をご記入の上、FAXにてご返送、またはメールにてご返信ください。</w:t>
      </w:r>
    </w:p>
    <w:p w14:paraId="1C94D1EB" w14:textId="36A23B89" w:rsidR="002F74F8" w:rsidRPr="0004780A" w:rsidRDefault="002F74F8" w:rsidP="008E191E">
      <w:pPr>
        <w:spacing w:line="276" w:lineRule="auto"/>
        <w:ind w:firstLineChars="350" w:firstLine="1124"/>
        <w:rPr>
          <w:rFonts w:asciiTheme="majorEastAsia" w:eastAsiaTheme="majorEastAsia" w:hAnsiTheme="majorEastAsia" w:cs="Arial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4780A">
        <w:rPr>
          <w:rFonts w:asciiTheme="majorEastAsia" w:eastAsiaTheme="majorEastAsia" w:hAnsiTheme="majorEastAsia" w:cs="Arial" w:hint="eastAsia"/>
          <w:b/>
          <w:sz w:val="32"/>
          <w:bdr w:val="single" w:sz="4" w:space="0" w:color="auto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宛先</w:t>
      </w:r>
      <w:r w:rsidRPr="0004780A">
        <w:rPr>
          <w:rFonts w:asciiTheme="majorEastAsia" w:eastAsiaTheme="majorEastAsia" w:hAnsiTheme="majorEastAsia" w:cs="Arial" w:hint="eastAsia"/>
          <w:b/>
          <w:sz w:val="32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E191E">
        <w:rPr>
          <w:rFonts w:asciiTheme="majorEastAsia" w:eastAsiaTheme="majorEastAsia" w:hAnsiTheme="majorEastAsia" w:cs="Arial" w:hint="eastAsia"/>
          <w:b/>
          <w:sz w:val="32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4780A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AX：</w:t>
      </w:r>
      <w:r w:rsidR="00036CE2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43-204-5064</w:t>
      </w:r>
      <w:r w:rsidRPr="0004780A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または  E-mail</w:t>
      </w:r>
      <w:r w:rsidR="00036CE2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：t</w:t>
      </w:r>
      <w:r w:rsidR="00036CE2">
        <w:rPr>
          <w:rFonts w:asciiTheme="majorEastAsia" w:eastAsiaTheme="majorEastAsia" w:hAnsiTheme="majorEastAsia" w:cs="Arial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kyo@taiyu-kabu.co.jp</w:t>
      </w:r>
    </w:p>
    <w:p w14:paraId="1445D707" w14:textId="77777777" w:rsidR="002F74F8" w:rsidRPr="0004780A" w:rsidRDefault="002F74F8" w:rsidP="002F74F8">
      <w:pPr>
        <w:spacing w:line="360" w:lineRule="auto"/>
        <w:ind w:leftChars="134" w:left="281" w:rightChars="59" w:right="124" w:firstLineChars="50" w:firstLine="105"/>
        <w:jc w:val="left"/>
        <w:rPr>
          <w:rFonts w:asciiTheme="majorEastAsia" w:eastAsiaTheme="majorEastAsia" w:hAnsiTheme="majorEastAsia" w:cs="Arial"/>
          <w:b/>
          <w:u w:val="single"/>
        </w:rPr>
      </w:pPr>
      <w:r w:rsidRPr="0004780A">
        <w:rPr>
          <w:rFonts w:asciiTheme="majorEastAsia" w:eastAsiaTheme="majorEastAsia" w:hAnsiTheme="majorEastAsia" w:cs="Arial" w:hint="eastAsia"/>
          <w:b/>
          <w:u w:val="single"/>
        </w:rPr>
        <w:t>お客様情報：</w:t>
      </w:r>
    </w:p>
    <w:tbl>
      <w:tblPr>
        <w:tblStyle w:val="a3"/>
        <w:tblW w:w="9810" w:type="dxa"/>
        <w:tblInd w:w="534" w:type="dxa"/>
        <w:tblLook w:val="04A0" w:firstRow="1" w:lastRow="0" w:firstColumn="1" w:lastColumn="0" w:noHBand="0" w:noVBand="1"/>
      </w:tblPr>
      <w:tblGrid>
        <w:gridCol w:w="5103"/>
        <w:gridCol w:w="4707"/>
      </w:tblGrid>
      <w:tr w:rsidR="002F74F8" w:rsidRPr="0004780A" w14:paraId="5DF1D6EB" w14:textId="77777777" w:rsidTr="00F510E5">
        <w:trPr>
          <w:trHeight w:val="545"/>
        </w:trPr>
        <w:tc>
          <w:tcPr>
            <w:tcW w:w="9810" w:type="dxa"/>
            <w:gridSpan w:val="2"/>
          </w:tcPr>
          <w:p w14:paraId="5656E090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貴社名：</w:t>
            </w:r>
          </w:p>
        </w:tc>
      </w:tr>
      <w:tr w:rsidR="002F74F8" w:rsidRPr="0004780A" w14:paraId="54FA6216" w14:textId="77777777" w:rsidTr="00F510E5">
        <w:trPr>
          <w:trHeight w:val="527"/>
        </w:trPr>
        <w:tc>
          <w:tcPr>
            <w:tcW w:w="5103" w:type="dxa"/>
          </w:tcPr>
          <w:p w14:paraId="21CED0B6" w14:textId="4FD248A7" w:rsidR="002F74F8" w:rsidRPr="0004780A" w:rsidRDefault="002F74F8" w:rsidP="008B19D6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部署：　</w:t>
            </w:r>
          </w:p>
        </w:tc>
        <w:tc>
          <w:tcPr>
            <w:tcW w:w="4707" w:type="dxa"/>
          </w:tcPr>
          <w:p w14:paraId="162999B5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役職：</w:t>
            </w:r>
          </w:p>
        </w:tc>
      </w:tr>
      <w:tr w:rsidR="002F74F8" w:rsidRPr="0004780A" w14:paraId="05DB072B" w14:textId="77777777" w:rsidTr="00F510E5">
        <w:trPr>
          <w:trHeight w:val="545"/>
        </w:trPr>
        <w:tc>
          <w:tcPr>
            <w:tcW w:w="9810" w:type="dxa"/>
            <w:gridSpan w:val="2"/>
          </w:tcPr>
          <w:p w14:paraId="2491BBB6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名前：</w:t>
            </w:r>
          </w:p>
        </w:tc>
      </w:tr>
      <w:tr w:rsidR="002F74F8" w:rsidRPr="0004780A" w14:paraId="1012594D" w14:textId="77777777" w:rsidTr="00F510E5">
        <w:trPr>
          <w:trHeight w:val="527"/>
        </w:trPr>
        <w:tc>
          <w:tcPr>
            <w:tcW w:w="5103" w:type="dxa"/>
          </w:tcPr>
          <w:p w14:paraId="3EAEAC20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L：</w:t>
            </w:r>
          </w:p>
        </w:tc>
        <w:tc>
          <w:tcPr>
            <w:tcW w:w="4707" w:type="dxa"/>
          </w:tcPr>
          <w:p w14:paraId="4E0E279C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X:</w:t>
            </w:r>
          </w:p>
        </w:tc>
      </w:tr>
      <w:tr w:rsidR="002F74F8" w:rsidRPr="0004780A" w14:paraId="1E1F8B8E" w14:textId="77777777" w:rsidTr="00F510E5">
        <w:trPr>
          <w:trHeight w:val="545"/>
        </w:trPr>
        <w:tc>
          <w:tcPr>
            <w:tcW w:w="9810" w:type="dxa"/>
            <w:gridSpan w:val="2"/>
          </w:tcPr>
          <w:p w14:paraId="2AF89958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-mail：</w:t>
            </w:r>
          </w:p>
        </w:tc>
      </w:tr>
    </w:tbl>
    <w:p w14:paraId="3B397E1C" w14:textId="77777777" w:rsidR="004B4AE2" w:rsidRPr="0004780A" w:rsidRDefault="004B4AE2" w:rsidP="002F74F8">
      <w:pPr>
        <w:spacing w:line="276" w:lineRule="auto"/>
        <w:ind w:leftChars="134" w:left="281" w:rightChars="59" w:right="124" w:firstLineChars="50" w:firstLine="105"/>
        <w:jc w:val="left"/>
        <w:rPr>
          <w:rFonts w:asciiTheme="majorEastAsia" w:eastAsiaTheme="majorEastAsia" w:hAnsiTheme="majorEastAsia" w:cs="Arial"/>
          <w:b/>
          <w:u w:val="single"/>
        </w:rPr>
      </w:pPr>
    </w:p>
    <w:p w14:paraId="27A7C281" w14:textId="77777777" w:rsidR="002F74F8" w:rsidRPr="0004780A" w:rsidRDefault="002F74F8" w:rsidP="002F74F8">
      <w:pPr>
        <w:spacing w:line="276" w:lineRule="auto"/>
        <w:ind w:leftChars="134" w:left="281" w:rightChars="59" w:right="124" w:firstLineChars="50" w:firstLine="105"/>
        <w:jc w:val="left"/>
        <w:rPr>
          <w:rFonts w:asciiTheme="majorEastAsia" w:eastAsiaTheme="majorEastAsia" w:hAnsiTheme="majorEastAsia" w:cs="Arial"/>
          <w:b/>
          <w:sz w:val="4"/>
          <w:u w:val="single"/>
        </w:rPr>
      </w:pPr>
      <w:r w:rsidRPr="0004780A">
        <w:rPr>
          <w:rFonts w:asciiTheme="majorEastAsia" w:eastAsiaTheme="majorEastAsia" w:hAnsiTheme="majorEastAsia" w:cs="Arial" w:hint="eastAsia"/>
          <w:b/>
          <w:u w:val="single"/>
        </w:rPr>
        <w:t>ご来場予定日時：</w:t>
      </w:r>
      <w:r w:rsidRPr="0004780A">
        <w:rPr>
          <w:rFonts w:asciiTheme="majorEastAsia" w:eastAsiaTheme="majorEastAsia" w:hAnsiTheme="majorEastAsia" w:cs="Arial"/>
          <w:b/>
          <w:sz w:val="4"/>
          <w:u w:val="single"/>
        </w:rPr>
        <w:t xml:space="preserve"> </w:t>
      </w:r>
    </w:p>
    <w:p w14:paraId="69DD8988" w14:textId="6A7004C6" w:rsidR="00194430" w:rsidRPr="0004780A" w:rsidRDefault="005B1243" w:rsidP="00194430">
      <w:pPr>
        <w:numPr>
          <w:ilvl w:val="0"/>
          <w:numId w:val="1"/>
        </w:numPr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</w:t>
      </w:r>
      <w:r w:rsidR="00194430" w:rsidRPr="0004780A">
        <w:rPr>
          <w:rFonts w:asciiTheme="majorEastAsia" w:eastAsiaTheme="majorEastAsia" w:hAnsiTheme="majorEastAsia" w:cs="Arial" w:hint="eastAsia"/>
          <w:b/>
        </w:rPr>
        <w:t>月</w:t>
      </w:r>
      <w:r>
        <w:rPr>
          <w:rFonts w:asciiTheme="majorEastAsia" w:eastAsiaTheme="majorEastAsia" w:hAnsiTheme="majorEastAsia" w:cs="Arial" w:hint="eastAsia"/>
          <w:b/>
        </w:rPr>
        <w:t>7</w:t>
      </w:r>
      <w:r w:rsidR="00194430" w:rsidRPr="0004780A">
        <w:rPr>
          <w:rFonts w:asciiTheme="majorEastAsia" w:eastAsiaTheme="majorEastAsia" w:hAnsiTheme="majorEastAsia" w:cs="Arial" w:hint="eastAsia"/>
          <w:b/>
        </w:rPr>
        <w:t>日</w:t>
      </w:r>
      <w:r>
        <w:rPr>
          <w:rFonts w:asciiTheme="majorEastAsia" w:eastAsiaTheme="majorEastAsia" w:hAnsiTheme="majorEastAsia" w:cs="Arial" w:hint="eastAsia"/>
          <w:b/>
        </w:rPr>
        <w:t xml:space="preserve"> </w:t>
      </w:r>
      <w:r w:rsidR="00194430" w:rsidRPr="0004780A">
        <w:rPr>
          <w:rFonts w:asciiTheme="majorEastAsia" w:eastAsiaTheme="majorEastAsia" w:hAnsiTheme="majorEastAsia" w:cs="Arial" w:hint="eastAsia"/>
          <w:b/>
        </w:rPr>
        <w:t>（</w:t>
      </w:r>
      <w:r>
        <w:rPr>
          <w:rFonts w:asciiTheme="majorEastAsia" w:eastAsiaTheme="majorEastAsia" w:hAnsiTheme="majorEastAsia" w:cs="Arial" w:hint="eastAsia"/>
          <w:b/>
        </w:rPr>
        <w:t>火</w:t>
      </w:r>
      <w:r w:rsidR="00194430" w:rsidRPr="0004780A">
        <w:rPr>
          <w:rFonts w:asciiTheme="majorEastAsia" w:eastAsiaTheme="majorEastAsia" w:hAnsiTheme="majorEastAsia" w:cs="Arial" w:hint="eastAsia"/>
          <w:b/>
        </w:rPr>
        <w:t>）</w:t>
      </w:r>
    </w:p>
    <w:p w14:paraId="72F208DC" w14:textId="3675F212" w:rsidR="00194430" w:rsidRPr="005B1243" w:rsidRDefault="005B1243" w:rsidP="005B1243">
      <w:pPr>
        <w:numPr>
          <w:ilvl w:val="0"/>
          <w:numId w:val="1"/>
        </w:numPr>
        <w:spacing w:line="276" w:lineRule="auto"/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</w:t>
      </w:r>
      <w:r w:rsidR="00194430" w:rsidRPr="0004780A">
        <w:rPr>
          <w:rFonts w:asciiTheme="majorEastAsia" w:eastAsiaTheme="majorEastAsia" w:hAnsiTheme="majorEastAsia" w:cs="Arial" w:hint="eastAsia"/>
          <w:b/>
        </w:rPr>
        <w:t>月</w:t>
      </w:r>
      <w:r>
        <w:rPr>
          <w:rFonts w:asciiTheme="majorEastAsia" w:eastAsiaTheme="majorEastAsia" w:hAnsiTheme="majorEastAsia" w:cs="Arial" w:hint="eastAsia"/>
          <w:b/>
        </w:rPr>
        <w:t>8</w:t>
      </w:r>
      <w:r w:rsidR="00194430" w:rsidRPr="0004780A">
        <w:rPr>
          <w:rFonts w:asciiTheme="majorEastAsia" w:eastAsiaTheme="majorEastAsia" w:hAnsiTheme="majorEastAsia" w:cs="Arial" w:hint="eastAsia"/>
          <w:b/>
        </w:rPr>
        <w:t>日</w:t>
      </w:r>
      <w:r>
        <w:rPr>
          <w:rFonts w:asciiTheme="majorEastAsia" w:eastAsiaTheme="majorEastAsia" w:hAnsiTheme="majorEastAsia" w:cs="Arial" w:hint="eastAsia"/>
          <w:b/>
        </w:rPr>
        <w:t xml:space="preserve"> </w:t>
      </w:r>
      <w:r w:rsidR="00194430" w:rsidRPr="005B1243">
        <w:rPr>
          <w:rFonts w:asciiTheme="majorEastAsia" w:eastAsiaTheme="majorEastAsia" w:hAnsiTheme="majorEastAsia" w:cs="Arial" w:hint="eastAsia"/>
          <w:b/>
        </w:rPr>
        <w:t>（</w:t>
      </w:r>
      <w:r w:rsidRPr="005B1243">
        <w:rPr>
          <w:rFonts w:asciiTheme="majorEastAsia" w:eastAsiaTheme="majorEastAsia" w:hAnsiTheme="majorEastAsia" w:cs="Arial" w:hint="eastAsia"/>
          <w:b/>
        </w:rPr>
        <w:t>水</w:t>
      </w:r>
      <w:r w:rsidR="00194430" w:rsidRPr="005B1243">
        <w:rPr>
          <w:rFonts w:asciiTheme="majorEastAsia" w:eastAsiaTheme="majorEastAsia" w:hAnsiTheme="majorEastAsia" w:cs="Arial" w:hint="eastAsia"/>
          <w:b/>
        </w:rPr>
        <w:t xml:space="preserve">）　　　　　　　　　</w:t>
      </w:r>
      <w:r w:rsidR="00194430" w:rsidRPr="005B1243">
        <w:rPr>
          <w:rFonts w:asciiTheme="majorEastAsia" w:eastAsiaTheme="majorEastAsia" w:hAnsiTheme="majorEastAsia" w:cs="Arial" w:hint="eastAsia"/>
          <w:b/>
          <w:u w:val="single"/>
        </w:rPr>
        <w:t xml:space="preserve">　</w:t>
      </w:r>
      <w:r w:rsidR="00194430" w:rsidRPr="005B1243">
        <w:rPr>
          <w:rFonts w:asciiTheme="majorEastAsia" w:eastAsiaTheme="majorEastAsia" w:hAnsiTheme="majorEastAsia" w:cs="Arial" w:hint="eastAsia"/>
          <w:b/>
          <w:sz w:val="22"/>
          <w:u w:val="single"/>
        </w:rPr>
        <w:t xml:space="preserve">　　　</w:t>
      </w:r>
      <w:r w:rsidR="00194430" w:rsidRPr="005B1243">
        <w:rPr>
          <w:rFonts w:asciiTheme="majorEastAsia" w:eastAsiaTheme="majorEastAsia" w:hAnsiTheme="majorEastAsia" w:cs="Arial" w:hint="eastAsia"/>
          <w:b/>
          <w:u w:val="single"/>
        </w:rPr>
        <w:t xml:space="preserve">　時 ～　　　　時</w:t>
      </w:r>
    </w:p>
    <w:p w14:paraId="4A4AD3B0" w14:textId="65D45C4D" w:rsidR="0004780A" w:rsidRDefault="005B1243" w:rsidP="0004780A">
      <w:pPr>
        <w:numPr>
          <w:ilvl w:val="0"/>
          <w:numId w:val="1"/>
        </w:numPr>
        <w:spacing w:line="276" w:lineRule="auto"/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</w:t>
      </w:r>
      <w:r w:rsidR="0004780A" w:rsidRPr="0004780A">
        <w:rPr>
          <w:rFonts w:asciiTheme="majorEastAsia" w:eastAsiaTheme="majorEastAsia" w:hAnsiTheme="majorEastAsia" w:cs="Arial" w:hint="eastAsia"/>
          <w:b/>
        </w:rPr>
        <w:t>月</w:t>
      </w:r>
      <w:r>
        <w:rPr>
          <w:rFonts w:asciiTheme="majorEastAsia" w:eastAsiaTheme="majorEastAsia" w:hAnsiTheme="majorEastAsia" w:cs="Arial" w:hint="eastAsia"/>
          <w:b/>
        </w:rPr>
        <w:t>9</w:t>
      </w:r>
      <w:r w:rsidR="0004780A" w:rsidRPr="0004780A">
        <w:rPr>
          <w:rFonts w:asciiTheme="majorEastAsia" w:eastAsiaTheme="majorEastAsia" w:hAnsiTheme="majorEastAsia" w:cs="Arial" w:hint="eastAsia"/>
          <w:b/>
        </w:rPr>
        <w:t>日</w:t>
      </w:r>
      <w:r>
        <w:rPr>
          <w:rFonts w:asciiTheme="majorEastAsia" w:eastAsiaTheme="majorEastAsia" w:hAnsiTheme="majorEastAsia" w:cs="Arial" w:hint="eastAsia"/>
          <w:b/>
        </w:rPr>
        <w:t xml:space="preserve"> </w:t>
      </w:r>
      <w:r w:rsidR="0004780A" w:rsidRPr="0004780A">
        <w:rPr>
          <w:rFonts w:asciiTheme="majorEastAsia" w:eastAsiaTheme="majorEastAsia" w:hAnsiTheme="majorEastAsia" w:cs="Arial" w:hint="eastAsia"/>
          <w:b/>
        </w:rPr>
        <w:t>（</w:t>
      </w:r>
      <w:r>
        <w:rPr>
          <w:rFonts w:asciiTheme="majorEastAsia" w:eastAsiaTheme="majorEastAsia" w:hAnsiTheme="majorEastAsia" w:cs="Arial" w:hint="eastAsia"/>
          <w:b/>
        </w:rPr>
        <w:t>木</w:t>
      </w:r>
      <w:r w:rsidR="0004780A" w:rsidRPr="0004780A">
        <w:rPr>
          <w:rFonts w:asciiTheme="majorEastAsia" w:eastAsiaTheme="majorEastAsia" w:hAnsiTheme="majorEastAsia" w:cs="Arial" w:hint="eastAsia"/>
          <w:b/>
        </w:rPr>
        <w:t>）</w:t>
      </w:r>
    </w:p>
    <w:p w14:paraId="54C5EE5A" w14:textId="3FCF22AF" w:rsidR="005B1243" w:rsidRPr="0004780A" w:rsidRDefault="005B1243" w:rsidP="0004780A">
      <w:pPr>
        <w:numPr>
          <w:ilvl w:val="0"/>
          <w:numId w:val="1"/>
        </w:numPr>
        <w:spacing w:line="276" w:lineRule="auto"/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月10日（金）</w:t>
      </w:r>
    </w:p>
    <w:p w14:paraId="33A7D2D7" w14:textId="77777777" w:rsidR="002F74F8" w:rsidRPr="0004780A" w:rsidRDefault="002F74F8" w:rsidP="002F74F8">
      <w:pPr>
        <w:spacing w:line="120" w:lineRule="auto"/>
        <w:rPr>
          <w:rFonts w:asciiTheme="majorEastAsia" w:eastAsiaTheme="majorEastAsia" w:hAnsiTheme="majorEastAsia"/>
          <w:bCs/>
          <w:szCs w:val="21"/>
        </w:rPr>
      </w:pPr>
    </w:p>
    <w:tbl>
      <w:tblPr>
        <w:tblStyle w:val="a3"/>
        <w:tblW w:w="9810" w:type="dxa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5C3D13" w:rsidRPr="0004780A" w14:paraId="4DE70475" w14:textId="77777777" w:rsidTr="005C3D13">
        <w:trPr>
          <w:trHeight w:val="545"/>
        </w:trPr>
        <w:tc>
          <w:tcPr>
            <w:tcW w:w="9810" w:type="dxa"/>
            <w:vAlign w:val="center"/>
          </w:tcPr>
          <w:p w14:paraId="48505C05" w14:textId="77777777" w:rsidR="005C3D13" w:rsidRPr="005C3D13" w:rsidRDefault="005C3D13" w:rsidP="005C3D13">
            <w:pPr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B19D6">
              <w:rPr>
                <w:rFonts w:asciiTheme="majorEastAsia" w:eastAsiaTheme="majorEastAsia" w:hAnsiTheme="majorEastAsia" w:cs="Arial" w:hint="eastAsia"/>
                <w:b/>
                <w:szCs w:val="20"/>
              </w:rPr>
              <w:t>興味のある製品・技術、または現在抱えている課題などがございましたらご記入ください。</w:t>
            </w:r>
          </w:p>
        </w:tc>
      </w:tr>
      <w:tr w:rsidR="005C3D13" w:rsidRPr="0004780A" w14:paraId="1AF7132F" w14:textId="77777777" w:rsidTr="00CB4649">
        <w:trPr>
          <w:trHeight w:val="527"/>
        </w:trPr>
        <w:tc>
          <w:tcPr>
            <w:tcW w:w="9810" w:type="dxa"/>
          </w:tcPr>
          <w:p w14:paraId="32A2D1C6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566788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CE94A3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290EF4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2F6309" w14:textId="77777777" w:rsidR="005C3D13" w:rsidRP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B4B651" w14:textId="77777777" w:rsidR="005C3D13" w:rsidRPr="0004780A" w:rsidRDefault="005C3D13" w:rsidP="002F74F8">
      <w:pPr>
        <w:spacing w:line="120" w:lineRule="auto"/>
        <w:rPr>
          <w:rFonts w:asciiTheme="majorEastAsia" w:eastAsiaTheme="majorEastAsia" w:hAnsiTheme="majorEastAsia"/>
          <w:bCs/>
          <w:szCs w:val="21"/>
        </w:rPr>
      </w:pPr>
    </w:p>
    <w:p w14:paraId="09C3101B" w14:textId="1B428F71" w:rsidR="002F74F8" w:rsidRPr="0004780A" w:rsidRDefault="008E191E" w:rsidP="002F74F8">
      <w:pPr>
        <w:spacing w:line="120" w:lineRule="auto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2F74F8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70829" wp14:editId="797787A9">
                <wp:simplePos x="0" y="0"/>
                <wp:positionH relativeFrom="column">
                  <wp:posOffset>236855</wp:posOffset>
                </wp:positionH>
                <wp:positionV relativeFrom="paragraph">
                  <wp:posOffset>190500</wp:posOffset>
                </wp:positionV>
                <wp:extent cx="923925" cy="752475"/>
                <wp:effectExtent l="0" t="0" r="0" b="0"/>
                <wp:wrapNone/>
                <wp:docPr id="19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578B90" w14:textId="0B33BA0D" w:rsidR="002F74F8" w:rsidRPr="00D668FB" w:rsidRDefault="008E191E" w:rsidP="002F74F8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cs="Meiryo UI"/>
                                <w:noProof/>
                              </w:rPr>
                              <w:drawing>
                                <wp:inline distT="0" distB="0" distL="0" distR="0" wp14:anchorId="6723CB3F" wp14:editId="63392F30">
                                  <wp:extent cx="642620" cy="530860"/>
                                  <wp:effectExtent l="0" t="0" r="5080" b="254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62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0829" id="_x0000_s1033" style="position:absolute;left:0;text-align:left;margin-left:18.65pt;margin-top:15pt;width:72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" filled="f" stroked="f" strokeweight="2pt">
                <v:textbox>
                  <w:txbxContent>
                    <w:p w14:paraId="10578B90" w14:textId="0B33BA0D" w:rsidR="002F74F8" w:rsidRPr="00D668FB" w:rsidRDefault="008E191E" w:rsidP="002F74F8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</w:rPr>
                      </w:pPr>
                      <w:r>
                        <w:rPr>
                          <w:rFonts w:asciiTheme="minorEastAsia" w:hAnsiTheme="minorEastAsia" w:cs="Meiryo UI"/>
                          <w:noProof/>
                        </w:rPr>
                        <w:drawing>
                          <wp:inline distT="0" distB="0" distL="0" distR="0" wp14:anchorId="6723CB3F" wp14:editId="63392F30">
                            <wp:extent cx="642620" cy="530860"/>
                            <wp:effectExtent l="0" t="0" r="5080" b="254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62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74F8" w:rsidRPr="0004780A">
        <w:rPr>
          <w:rFonts w:asciiTheme="majorEastAsia" w:eastAsiaTheme="majorEastAsia" w:hAnsiTheme="majorEastAsia" w:hint="eastAsia"/>
          <w:bCs/>
          <w:szCs w:val="21"/>
        </w:rPr>
        <w:t>ご不明点、招待券追加請求等は、下記担当までお問い合わせください。</w:t>
      </w:r>
    </w:p>
    <w:p w14:paraId="1B4D84A6" w14:textId="0164FA0F" w:rsidR="002F74F8" w:rsidRPr="00BB4753" w:rsidRDefault="002F74F8" w:rsidP="008E191E">
      <w:pPr>
        <w:spacing w:line="360" w:lineRule="exact"/>
        <w:ind w:firstLineChars="900" w:firstLine="1890"/>
        <w:rPr>
          <w:rFonts w:asciiTheme="majorEastAsia" w:eastAsiaTheme="majorEastAsia" w:hAnsiTheme="majorEastAsia"/>
          <w:bCs/>
          <w:szCs w:val="21"/>
          <w:lang w:eastAsia="zh-CN"/>
        </w:rPr>
      </w:pPr>
      <w:r w:rsidRPr="00BB4753">
        <w:rPr>
          <w:rFonts w:asciiTheme="majorEastAsia" w:eastAsiaTheme="majorEastAsia" w:hAnsiTheme="majorEastAsia" w:hint="eastAsia"/>
          <w:szCs w:val="21"/>
          <w:lang w:eastAsia="zh-CN"/>
        </w:rPr>
        <w:t>担当：</w:t>
      </w:r>
      <w:r w:rsidR="005B1243">
        <w:rPr>
          <w:rFonts w:asciiTheme="majorEastAsia" w:eastAsiaTheme="majorEastAsia" w:hAnsiTheme="majorEastAsia" w:hint="eastAsia"/>
          <w:szCs w:val="21"/>
        </w:rPr>
        <w:t>小島　龍一</w:t>
      </w:r>
    </w:p>
    <w:p w14:paraId="07E6878F" w14:textId="0A81B6E4" w:rsidR="002F74F8" w:rsidRPr="0004780A" w:rsidRDefault="002F74F8" w:rsidP="008E191E">
      <w:pPr>
        <w:spacing w:line="360" w:lineRule="exact"/>
        <w:ind w:firstLineChars="900" w:firstLine="1890"/>
        <w:rPr>
          <w:rFonts w:asciiTheme="majorEastAsia" w:eastAsiaTheme="majorEastAsia" w:hAnsiTheme="majorEastAsia"/>
          <w:szCs w:val="21"/>
        </w:rPr>
      </w:pPr>
      <w:r w:rsidRPr="0004780A">
        <w:rPr>
          <w:rFonts w:asciiTheme="majorEastAsia" w:eastAsiaTheme="majorEastAsia" w:hAnsiTheme="majorEastAsia" w:hint="eastAsia"/>
          <w:szCs w:val="21"/>
          <w:lang w:eastAsia="zh-CN"/>
        </w:rPr>
        <w:t>TEL：</w:t>
      </w:r>
      <w:r w:rsidR="008E191E">
        <w:rPr>
          <w:rFonts w:asciiTheme="majorEastAsia" w:eastAsiaTheme="majorEastAsia" w:hAnsiTheme="majorEastAsia" w:hint="eastAsia"/>
          <w:szCs w:val="21"/>
        </w:rPr>
        <w:t>043-204-5061</w:t>
      </w:r>
      <w:r w:rsidRPr="0004780A">
        <w:rPr>
          <w:rFonts w:asciiTheme="majorEastAsia" w:eastAsiaTheme="majorEastAsia" w:hAnsiTheme="majorEastAsia" w:hint="eastAsia"/>
          <w:szCs w:val="21"/>
          <w:lang w:eastAsia="zh-CN"/>
        </w:rPr>
        <w:t xml:space="preserve">　FAX：</w:t>
      </w:r>
      <w:r w:rsidR="008E191E">
        <w:rPr>
          <w:rFonts w:asciiTheme="majorEastAsia" w:eastAsiaTheme="majorEastAsia" w:hAnsiTheme="majorEastAsia" w:hint="eastAsia"/>
          <w:szCs w:val="21"/>
        </w:rPr>
        <w:t>043-204-5064</w:t>
      </w:r>
    </w:p>
    <w:p w14:paraId="31EB35B8" w14:textId="224D484B" w:rsidR="00554D15" w:rsidRDefault="002F74F8" w:rsidP="008E191E">
      <w:pPr>
        <w:spacing w:line="360" w:lineRule="exact"/>
        <w:ind w:firstLineChars="900" w:firstLine="1890"/>
      </w:pPr>
      <w:r w:rsidRPr="0004780A">
        <w:rPr>
          <w:rFonts w:asciiTheme="majorEastAsia" w:eastAsiaTheme="majorEastAsia" w:hAnsiTheme="majorEastAsia" w:hint="eastAsia"/>
          <w:szCs w:val="21"/>
        </w:rPr>
        <w:t>E-Mail：</w:t>
      </w:r>
      <w:r w:rsidR="008E191E">
        <w:rPr>
          <w:rFonts w:asciiTheme="majorEastAsia" w:eastAsiaTheme="majorEastAsia" w:hAnsiTheme="majorEastAsia" w:hint="eastAsia"/>
          <w:szCs w:val="21"/>
        </w:rPr>
        <w:t>t</w:t>
      </w:r>
      <w:r w:rsidR="008E191E">
        <w:rPr>
          <w:rFonts w:asciiTheme="majorEastAsia" w:eastAsiaTheme="majorEastAsia" w:hAnsiTheme="majorEastAsia"/>
          <w:szCs w:val="21"/>
        </w:rPr>
        <w:t>okyo@taiyu-kabu.co.jp</w:t>
      </w:r>
    </w:p>
    <w:sectPr w:rsidR="00554D15" w:rsidSect="002D5AB7">
      <w:pgSz w:w="11906" w:h="16838" w:code="9"/>
      <w:pgMar w:top="964" w:right="794" w:bottom="62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7FDE" w14:textId="77777777" w:rsidR="00976CAC" w:rsidRDefault="00976CAC" w:rsidP="004B4AE2">
      <w:r>
        <w:separator/>
      </w:r>
    </w:p>
  </w:endnote>
  <w:endnote w:type="continuationSeparator" w:id="0">
    <w:p w14:paraId="000E4834" w14:textId="77777777" w:rsidR="00976CAC" w:rsidRDefault="00976CAC" w:rsidP="004B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699D" w14:textId="77777777" w:rsidR="00976CAC" w:rsidRDefault="00976CAC" w:rsidP="004B4AE2">
      <w:r>
        <w:separator/>
      </w:r>
    </w:p>
  </w:footnote>
  <w:footnote w:type="continuationSeparator" w:id="0">
    <w:p w14:paraId="17BF6FA7" w14:textId="77777777" w:rsidR="00976CAC" w:rsidRDefault="00976CAC" w:rsidP="004B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D48"/>
    <w:multiLevelType w:val="hybridMultilevel"/>
    <w:tmpl w:val="613476EC"/>
    <w:lvl w:ilvl="0" w:tplc="3590431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4A787C"/>
    <w:multiLevelType w:val="hybridMultilevel"/>
    <w:tmpl w:val="F8568166"/>
    <w:lvl w:ilvl="0" w:tplc="98D4A5EE">
      <w:start w:val="380"/>
      <w:numFmt w:val="bullet"/>
      <w:lvlText w:val="□"/>
      <w:lvlJc w:val="left"/>
      <w:pPr>
        <w:ind w:left="21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2" w15:restartNumberingAfterBreak="0">
    <w:nsid w:val="7AB26040"/>
    <w:multiLevelType w:val="hybridMultilevel"/>
    <w:tmpl w:val="F79E2E14"/>
    <w:lvl w:ilvl="0" w:tplc="0EDC7C16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65854566">
    <w:abstractNumId w:val="1"/>
  </w:num>
  <w:num w:numId="2" w16cid:durableId="1319307098">
    <w:abstractNumId w:val="2"/>
  </w:num>
  <w:num w:numId="3" w16cid:durableId="39697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F8"/>
    <w:rsid w:val="0003511A"/>
    <w:rsid w:val="00036CE2"/>
    <w:rsid w:val="0004780A"/>
    <w:rsid w:val="00065CB2"/>
    <w:rsid w:val="000D6AD6"/>
    <w:rsid w:val="00102EC8"/>
    <w:rsid w:val="001663E4"/>
    <w:rsid w:val="00175CEF"/>
    <w:rsid w:val="00194430"/>
    <w:rsid w:val="001C7051"/>
    <w:rsid w:val="00264E8A"/>
    <w:rsid w:val="002A4DF0"/>
    <w:rsid w:val="002B27D8"/>
    <w:rsid w:val="002C09CD"/>
    <w:rsid w:val="002D5AB7"/>
    <w:rsid w:val="002F74F8"/>
    <w:rsid w:val="00311304"/>
    <w:rsid w:val="00340A67"/>
    <w:rsid w:val="003508F1"/>
    <w:rsid w:val="00390307"/>
    <w:rsid w:val="003A29B9"/>
    <w:rsid w:val="003C23FF"/>
    <w:rsid w:val="00431A05"/>
    <w:rsid w:val="004B4AE2"/>
    <w:rsid w:val="004E35EF"/>
    <w:rsid w:val="004E6DA8"/>
    <w:rsid w:val="00514382"/>
    <w:rsid w:val="005343AA"/>
    <w:rsid w:val="00540042"/>
    <w:rsid w:val="00591048"/>
    <w:rsid w:val="005B1243"/>
    <w:rsid w:val="005C2F97"/>
    <w:rsid w:val="005C3D13"/>
    <w:rsid w:val="005D4561"/>
    <w:rsid w:val="005E4E38"/>
    <w:rsid w:val="00610EA4"/>
    <w:rsid w:val="00614BDA"/>
    <w:rsid w:val="00666E7D"/>
    <w:rsid w:val="00693AEE"/>
    <w:rsid w:val="006A2C1E"/>
    <w:rsid w:val="006D6FCA"/>
    <w:rsid w:val="007148ED"/>
    <w:rsid w:val="00722060"/>
    <w:rsid w:val="007672E2"/>
    <w:rsid w:val="007779A6"/>
    <w:rsid w:val="00885347"/>
    <w:rsid w:val="008B19D6"/>
    <w:rsid w:val="008B7B5D"/>
    <w:rsid w:val="008E191E"/>
    <w:rsid w:val="008E3967"/>
    <w:rsid w:val="008E4E44"/>
    <w:rsid w:val="008F78EB"/>
    <w:rsid w:val="009436AD"/>
    <w:rsid w:val="009515B4"/>
    <w:rsid w:val="00960962"/>
    <w:rsid w:val="009766E6"/>
    <w:rsid w:val="00976CAC"/>
    <w:rsid w:val="009C4778"/>
    <w:rsid w:val="009F630C"/>
    <w:rsid w:val="00A00CE7"/>
    <w:rsid w:val="00A40B76"/>
    <w:rsid w:val="00A84C22"/>
    <w:rsid w:val="00A950D4"/>
    <w:rsid w:val="00AA5D8D"/>
    <w:rsid w:val="00AC205E"/>
    <w:rsid w:val="00AD51EF"/>
    <w:rsid w:val="00AF686F"/>
    <w:rsid w:val="00B474EE"/>
    <w:rsid w:val="00B87D3D"/>
    <w:rsid w:val="00BB4753"/>
    <w:rsid w:val="00BB765A"/>
    <w:rsid w:val="00C03F60"/>
    <w:rsid w:val="00C46A69"/>
    <w:rsid w:val="00C70247"/>
    <w:rsid w:val="00C925F2"/>
    <w:rsid w:val="00CA1731"/>
    <w:rsid w:val="00CE0FBF"/>
    <w:rsid w:val="00D25B60"/>
    <w:rsid w:val="00D31ED4"/>
    <w:rsid w:val="00D61E97"/>
    <w:rsid w:val="00D668FB"/>
    <w:rsid w:val="00D8556D"/>
    <w:rsid w:val="00D935EE"/>
    <w:rsid w:val="00DA5513"/>
    <w:rsid w:val="00DA6C8D"/>
    <w:rsid w:val="00DB6216"/>
    <w:rsid w:val="00E07FBB"/>
    <w:rsid w:val="00E9320C"/>
    <w:rsid w:val="00EC36C4"/>
    <w:rsid w:val="00EC4D33"/>
    <w:rsid w:val="00F510E5"/>
    <w:rsid w:val="00F51AAC"/>
    <w:rsid w:val="00F70E21"/>
    <w:rsid w:val="00FA6972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EA991"/>
  <w15:docId w15:val="{EB3B3E24-6D58-4D55-884D-8AD9ABC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74F8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AE2"/>
  </w:style>
  <w:style w:type="paragraph" w:styleId="a6">
    <w:name w:val="footer"/>
    <w:basedOn w:val="a"/>
    <w:link w:val="a7"/>
    <w:uiPriority w:val="99"/>
    <w:unhideWhenUsed/>
    <w:rsid w:val="004B4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AE2"/>
  </w:style>
  <w:style w:type="paragraph" w:styleId="a8">
    <w:name w:val="Balloon Text"/>
    <w:basedOn w:val="a"/>
    <w:link w:val="a9"/>
    <w:uiPriority w:val="99"/>
    <w:semiHidden/>
    <w:unhideWhenUsed/>
    <w:rsid w:val="00B47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C46A69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C46A69"/>
    <w:rPr>
      <w:rFonts w:asciiTheme="minorEastAsia" w:hAnsiTheme="minorEastAsia"/>
    </w:rPr>
  </w:style>
  <w:style w:type="paragraph" w:styleId="ac">
    <w:name w:val="Note Heading"/>
    <w:basedOn w:val="a"/>
    <w:next w:val="a"/>
    <w:link w:val="ad"/>
    <w:uiPriority w:val="99"/>
    <w:unhideWhenUsed/>
    <w:rsid w:val="002D5AB7"/>
    <w:pPr>
      <w:jc w:val="center"/>
    </w:pPr>
    <w:rPr>
      <w:rFonts w:asciiTheme="majorEastAsia" w:eastAsiaTheme="majorEastAsia" w:hAnsiTheme="majorEastAsia"/>
      <w:noProof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2D5AB7"/>
    <w:rPr>
      <w:rFonts w:asciiTheme="majorEastAsia" w:eastAsiaTheme="majorEastAsia" w:hAnsiTheme="majorEastAsia"/>
      <w:noProof/>
      <w:color w:val="000000" w:themeColor="text1"/>
    </w:rPr>
  </w:style>
  <w:style w:type="paragraph" w:styleId="ae">
    <w:name w:val="List Paragraph"/>
    <w:basedOn w:val="a"/>
    <w:uiPriority w:val="34"/>
    <w:qFormat/>
    <w:rsid w:val="004E3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054-669D-4483-A5B0-EF3F56B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uma, Airi (RX)</dc:creator>
  <cp:lastModifiedBy>Microsoft Office User</cp:lastModifiedBy>
  <cp:revision>2</cp:revision>
  <cp:lastPrinted>2022-05-06T01:20:00Z</cp:lastPrinted>
  <dcterms:created xsi:type="dcterms:W3CDTF">2022-05-10T23:35:00Z</dcterms:created>
  <dcterms:modified xsi:type="dcterms:W3CDTF">2022-05-10T23:35:00Z</dcterms:modified>
</cp:coreProperties>
</file>